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FC52" w14:textId="77777777"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14:paraId="487CC13C" w14:textId="77777777"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50E06EA" w14:textId="77777777"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ANEXO No.1</w:t>
      </w:r>
    </w:p>
    <w:p w14:paraId="362C4355" w14:textId="77777777"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CARTA PRESENTACIÓN DE PROPUESTA</w:t>
      </w:r>
    </w:p>
    <w:p w14:paraId="5B1FE553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14:paraId="71AD8BFF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bookmarkStart w:id="0" w:name="_GoBack"/>
      <w:bookmarkEnd w:id="0"/>
    </w:p>
    <w:p w14:paraId="29E0B697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14:paraId="2CC9898F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14:paraId="4AAF1076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14:paraId="39174CB8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14:paraId="4DE6FE1E" w14:textId="75A0A1E7" w:rsidR="00550BAF" w:rsidRPr="00CC5FFB" w:rsidRDefault="00550BAF" w:rsidP="000F65CF">
      <w:pPr>
        <w:tabs>
          <w:tab w:val="left" w:pos="5490"/>
        </w:tabs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  <w:r w:rsidR="000F65CF">
        <w:rPr>
          <w:rFonts w:ascii="Lucida Sans Unicode" w:hAnsi="Lucida Sans Unicode" w:cs="Lucida Sans Unicode"/>
          <w:sz w:val="18"/>
          <w:szCs w:val="18"/>
          <w:lang w:val="pt-BR"/>
        </w:rPr>
        <w:tab/>
      </w:r>
    </w:p>
    <w:p w14:paraId="31AFA57B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14:paraId="3A6C3EB1" w14:textId="474D2566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</w:t>
      </w:r>
      <w:r w:rsidRPr="00493D45"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0F65CF">
        <w:rPr>
          <w:rFonts w:ascii="Lucida Sans Unicode" w:hAnsi="Lucida Sans Unicode" w:cs="Lucida Sans Unicode"/>
          <w:sz w:val="18"/>
          <w:szCs w:val="18"/>
        </w:rPr>
        <w:t>127</w:t>
      </w:r>
      <w:r w:rsidR="00F0697F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493D45">
        <w:rPr>
          <w:rFonts w:ascii="Lucida Sans Unicode" w:hAnsi="Lucida Sans Unicode" w:cs="Lucida Sans Unicode"/>
          <w:sz w:val="18"/>
          <w:szCs w:val="18"/>
        </w:rPr>
        <w:t>de 20</w:t>
      </w:r>
      <w:r w:rsidR="005E5FE7">
        <w:rPr>
          <w:rFonts w:ascii="Lucida Sans Unicode" w:hAnsi="Lucida Sans Unicode" w:cs="Lucida Sans Unicode"/>
          <w:sz w:val="18"/>
          <w:szCs w:val="18"/>
        </w:rPr>
        <w:t>20</w:t>
      </w:r>
    </w:p>
    <w:p w14:paraId="65ADF26D" w14:textId="77777777" w:rsidR="00550BAF" w:rsidRPr="00493D45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5D3A2F8A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14:paraId="1C3EA936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2AEE3B8F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La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presente  tiene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14:paraId="106FA69B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265750FE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96460F">
        <w:rPr>
          <w:rFonts w:ascii="Lucida Sans Unicode" w:hAnsi="Lucida Sans Unicode" w:cs="Lucida Sans Unicode"/>
          <w:color w:val="FF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)  y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/o representación  legal para firmar y presentar  la propuesta.</w:t>
      </w:r>
    </w:p>
    <w:p w14:paraId="7ECADB17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4743F1BF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Esta propuesta y el contrato que se llegare a celebrar en caso de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adjudicación,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s)  en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representación de la /s) firma (s).</w:t>
      </w:r>
    </w:p>
    <w:p w14:paraId="149E17E9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10081239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14:paraId="20AFE09D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16489A97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14:paraId="7A5F4521" w14:textId="77777777"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33EBFE9F" w14:textId="77777777" w:rsidR="00550BAF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 w:rsidRPr="004150CD">
        <w:rPr>
          <w:rFonts w:ascii="Lucida Sans Unicode" w:hAnsi="Lucida Sans Unicode" w:cs="Lucida Sans Unicode"/>
          <w:color w:val="FF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14:paraId="7F93E882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14:paraId="684BBFC1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14:paraId="3D084B1F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14:paraId="0236AF58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14:paraId="06F17699" w14:textId="77777777"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14:paraId="785F84D4" w14:textId="77777777" w:rsidR="00B47510" w:rsidRPr="000E5C89" w:rsidRDefault="00B47510" w:rsidP="00550BAF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ED4F" w14:textId="77777777" w:rsidR="00F41413" w:rsidRDefault="00F41413" w:rsidP="003926C0">
      <w:pPr>
        <w:spacing w:after="0" w:line="240" w:lineRule="auto"/>
      </w:pPr>
      <w:r>
        <w:separator/>
      </w:r>
    </w:p>
  </w:endnote>
  <w:endnote w:type="continuationSeparator" w:id="0">
    <w:p w14:paraId="600510C2" w14:textId="77777777" w:rsidR="00F41413" w:rsidRDefault="00F41413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8270" w14:textId="77777777"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36F2B6F" wp14:editId="4AE2176B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14:paraId="5BFDC825" w14:textId="77777777"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EBC6" w14:textId="77777777" w:rsidR="00F41413" w:rsidRDefault="00F41413" w:rsidP="003926C0">
      <w:pPr>
        <w:spacing w:after="0" w:line="240" w:lineRule="auto"/>
      </w:pPr>
      <w:r>
        <w:separator/>
      </w:r>
    </w:p>
  </w:footnote>
  <w:footnote w:type="continuationSeparator" w:id="0">
    <w:p w14:paraId="2F1E35A4" w14:textId="77777777" w:rsidR="00F41413" w:rsidRDefault="00F41413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37D1" w14:textId="77777777"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0C9BCB16" wp14:editId="4FCAD58C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51C47" w14:textId="77777777" w:rsidR="00CD38EA" w:rsidRDefault="00CD38EA">
    <w:pPr>
      <w:pStyle w:val="Encabezado"/>
    </w:pPr>
  </w:p>
  <w:p w14:paraId="0CCA90FC" w14:textId="77777777" w:rsidR="00CD38EA" w:rsidRDefault="00CD38EA">
    <w:pPr>
      <w:pStyle w:val="Encabezado"/>
    </w:pPr>
  </w:p>
  <w:p w14:paraId="5228C812" w14:textId="77777777" w:rsidR="003926C0" w:rsidRDefault="003926C0">
    <w:pPr>
      <w:pStyle w:val="Encabezado"/>
    </w:pPr>
  </w:p>
  <w:p w14:paraId="0190410C" w14:textId="125AC6BD" w:rsidR="00550BAF" w:rsidRPr="00550BAF" w:rsidRDefault="00550BAF">
    <w:pPr>
      <w:pStyle w:val="Encabezado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 xml:space="preserve">                                     </w:t>
    </w:r>
    <w:r w:rsidRPr="00550BAF">
      <w:rPr>
        <w:rFonts w:ascii="Lucida Sans Unicode" w:hAnsi="Lucida Sans Unicode" w:cs="Lucida Sans Unicode"/>
        <w:b/>
        <w:sz w:val="20"/>
        <w:szCs w:val="20"/>
      </w:rPr>
      <w:t xml:space="preserve">INVITACION A COTIZAR No. </w:t>
    </w:r>
    <w:r w:rsidR="000F65CF">
      <w:rPr>
        <w:rFonts w:ascii="Lucida Sans Unicode" w:hAnsi="Lucida Sans Unicode" w:cs="Lucida Sans Unicode"/>
        <w:b/>
        <w:sz w:val="20"/>
        <w:szCs w:val="20"/>
      </w:rPr>
      <w:t>2</w:t>
    </w:r>
    <w:r w:rsidR="00D03452">
      <w:rPr>
        <w:rFonts w:ascii="Lucida Sans Unicode" w:hAnsi="Lucida Sans Unicode" w:cs="Lucida Sans Unicode"/>
        <w:b/>
        <w:sz w:val="20"/>
        <w:szCs w:val="20"/>
      </w:rPr>
      <w:t>20</w:t>
    </w:r>
    <w:r w:rsidRPr="00550BAF">
      <w:rPr>
        <w:rFonts w:ascii="Lucida Sans Unicode" w:hAnsi="Lucida Sans Unicode" w:cs="Lucida Sans Unicode"/>
        <w:b/>
        <w:sz w:val="20"/>
        <w:szCs w:val="20"/>
      </w:rPr>
      <w:t xml:space="preserve"> DE 20</w:t>
    </w:r>
    <w:r w:rsidR="005E5FE7">
      <w:rPr>
        <w:rFonts w:ascii="Lucida Sans Unicode" w:hAnsi="Lucida Sans Unicode" w:cs="Lucida Sans Unicode"/>
        <w:b/>
        <w:sz w:val="20"/>
        <w:szCs w:val="20"/>
      </w:rPr>
      <w:t>20</w:t>
    </w:r>
  </w:p>
  <w:p w14:paraId="161C090F" w14:textId="77777777" w:rsidR="00550BAF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</w:p>
  <w:p w14:paraId="4C94318F" w14:textId="77777777" w:rsidR="003926C0" w:rsidRPr="00D84CA6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  <w:r>
      <w:rPr>
        <w:rFonts w:ascii="Lucida Sans Unicode" w:hAnsi="Lucida Sans Unicode" w:cs="Lucida Sans Unicode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35421D"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D151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D151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0F65CF"/>
    <w:rsid w:val="00194714"/>
    <w:rsid w:val="00236D49"/>
    <w:rsid w:val="002412E0"/>
    <w:rsid w:val="00290211"/>
    <w:rsid w:val="002B3DB8"/>
    <w:rsid w:val="002F639F"/>
    <w:rsid w:val="0035421D"/>
    <w:rsid w:val="003926C0"/>
    <w:rsid w:val="004F1509"/>
    <w:rsid w:val="00545ABC"/>
    <w:rsid w:val="00550BAF"/>
    <w:rsid w:val="00563851"/>
    <w:rsid w:val="00573E44"/>
    <w:rsid w:val="005A4DAD"/>
    <w:rsid w:val="005E5FE7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03452"/>
    <w:rsid w:val="00D84CA6"/>
    <w:rsid w:val="00D96843"/>
    <w:rsid w:val="00DD1512"/>
    <w:rsid w:val="00E37F5F"/>
    <w:rsid w:val="00EB7935"/>
    <w:rsid w:val="00F024A7"/>
    <w:rsid w:val="00F0697F"/>
    <w:rsid w:val="00F4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FF3452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50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053-8608-4D12-BDE0-D9084D3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Withney Gissel Rey Maryinez</cp:lastModifiedBy>
  <cp:revision>35</cp:revision>
  <cp:lastPrinted>2019-02-07T19:33:00Z</cp:lastPrinted>
  <dcterms:created xsi:type="dcterms:W3CDTF">2019-01-16T17:04:00Z</dcterms:created>
  <dcterms:modified xsi:type="dcterms:W3CDTF">2020-03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